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34A22" w14:paraId="06D004A5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C7CB245" w14:textId="77777777" w:rsidR="00434A22" w:rsidRPr="004A72EC" w:rsidRDefault="00434A22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54EDFEA" w14:textId="77777777" w:rsidR="00434A22" w:rsidRDefault="00434A22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34A22" w:rsidRPr="004A72EC" w14:paraId="5584433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DF11A21" w14:textId="77777777" w:rsidR="00434A22" w:rsidRPr="004A72EC" w:rsidRDefault="00434A2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34A22" w:rsidRPr="004A72EC" w14:paraId="1389093C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E13B673" w14:textId="77777777" w:rsidR="00434A22" w:rsidRPr="004A72EC" w:rsidRDefault="00434A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654B4453" w14:textId="77777777" w:rsidR="00434A22" w:rsidRPr="004A72EC" w:rsidRDefault="00434A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อีซี่สลิป จำกัด</w:t>
            </w:r>
          </w:p>
        </w:tc>
      </w:tr>
      <w:tr w:rsidR="00434A22" w:rsidRPr="004A72EC" w14:paraId="6D599FF9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B33F78D" w14:textId="77777777" w:rsidR="00434A22" w:rsidRPr="004A72EC" w:rsidRDefault="00434A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63AC8AE7" w14:textId="77777777" w:rsidR="00434A22" w:rsidRPr="004A72EC" w:rsidRDefault="00434A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8/045</w:t>
            </w:r>
          </w:p>
        </w:tc>
      </w:tr>
      <w:tr w:rsidR="00434A22" w:rsidRPr="004A72EC" w14:paraId="1A44D53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25B0E6B" w14:textId="77777777" w:rsidR="00434A22" w:rsidRPr="004A72EC" w:rsidRDefault="00434A2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34A22" w:rsidRPr="004A72EC" w14:paraId="4ED13C33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DB3AD17" w14:textId="77777777" w:rsidR="00434A22" w:rsidRPr="004A72EC" w:rsidRDefault="00434A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51042199" w14:textId="77777777" w:rsidR="00434A22" w:rsidRPr="007D3019" w:rsidRDefault="00434A22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689C70C" w14:textId="77777777" w:rsidR="00434A22" w:rsidRPr="007D3019" w:rsidRDefault="00434A2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EA5D062" w14:textId="77777777" w:rsidR="00434A22" w:rsidRPr="007D3019" w:rsidRDefault="00434A2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A37FBD9" w14:textId="77777777" w:rsidR="00434A22" w:rsidRPr="007D3019" w:rsidRDefault="00434A2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20C568CF" w14:textId="77777777" w:rsidR="00434A22" w:rsidRPr="007D3019" w:rsidRDefault="00434A2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505290C9" w14:textId="77777777" w:rsidR="00434A22" w:rsidRPr="00675BB7" w:rsidRDefault="00434A22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A8942B8" w14:textId="77777777" w:rsidR="00434A22" w:rsidRPr="007D3019" w:rsidRDefault="00434A2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34A22" w:rsidRPr="004A72EC" w14:paraId="33A9B343" w14:textId="77777777" w:rsidTr="00552CB9">
        <w:tc>
          <w:tcPr>
            <w:tcW w:w="501" w:type="dxa"/>
            <w:gridSpan w:val="2"/>
          </w:tcPr>
          <w:p w14:paraId="4BFF4293" w14:textId="77777777" w:rsidR="00434A22" w:rsidRPr="004A72EC" w:rsidRDefault="00434A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1AA9D746" w14:textId="77777777" w:rsidR="00434A22" w:rsidRPr="004A72EC" w:rsidRDefault="00434A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ValueAddedService-VAS)-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ShortMessageService-SMS)</w:t>
            </w:r>
          </w:p>
        </w:tc>
        <w:tc>
          <w:tcPr>
            <w:tcW w:w="1968" w:type="dxa"/>
            <w:gridSpan w:val="4"/>
          </w:tcPr>
          <w:p w14:paraId="00B4520E" w14:textId="77777777" w:rsidR="00434A22" w:rsidRPr="004A72EC" w:rsidRDefault="00434A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0BC8A5A" w14:textId="77777777" w:rsidR="00434A22" w:rsidRPr="004A72EC" w:rsidRDefault="00434A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C145910" w14:textId="77777777" w:rsidR="00434A22" w:rsidRPr="004A72EC" w:rsidRDefault="00434A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4A22" w:rsidRPr="004A72EC" w14:paraId="3BAFF74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04ED78D" w14:textId="77777777" w:rsidR="00434A22" w:rsidRPr="004A72EC" w:rsidRDefault="00434A2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34A22" w:rsidRPr="004A72EC" w14:paraId="6E43AE5F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8ADCAA3" w14:textId="77777777" w:rsidR="00434A22" w:rsidRPr="004A72EC" w:rsidRDefault="00434A2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34A22" w:rsidRPr="004A72EC" w14:paraId="0F720CF4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5856694" w14:textId="77777777" w:rsidR="00434A22" w:rsidRPr="004A72EC" w:rsidRDefault="00434A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9BCFD2D" w14:textId="77777777" w:rsidR="00434A22" w:rsidRPr="007D3019" w:rsidRDefault="00434A2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2499724" w14:textId="77777777" w:rsidR="00434A22" w:rsidRPr="007D3019" w:rsidRDefault="00434A2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C381A38" w14:textId="77777777" w:rsidR="00434A22" w:rsidRPr="007D3019" w:rsidRDefault="00434A2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F529D87" w14:textId="77777777" w:rsidR="00434A22" w:rsidRPr="007D3019" w:rsidRDefault="00434A2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34A22" w:rsidRPr="004A72EC" w14:paraId="5C57F068" w14:textId="77777777" w:rsidTr="00552CB9">
        <w:tc>
          <w:tcPr>
            <w:tcW w:w="501" w:type="dxa"/>
            <w:gridSpan w:val="2"/>
          </w:tcPr>
          <w:p w14:paraId="25679601" w14:textId="77777777" w:rsidR="00434A22" w:rsidRPr="004A72EC" w:rsidRDefault="00434A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1F26208" w14:textId="77777777" w:rsidR="00434A22" w:rsidRPr="004A72EC" w:rsidRDefault="00434A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AA79331" w14:textId="77777777" w:rsidR="00434A22" w:rsidRPr="004A72EC" w:rsidRDefault="00434A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9C680D0" w14:textId="77777777" w:rsidR="00434A22" w:rsidRPr="004A72EC" w:rsidRDefault="00434A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F488660" w14:textId="77777777" w:rsidR="00434A22" w:rsidRPr="004A72EC" w:rsidRDefault="00434A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4A22" w:rsidRPr="004A72EC" w14:paraId="6E59AFDA" w14:textId="77777777" w:rsidTr="00552CB9">
        <w:tc>
          <w:tcPr>
            <w:tcW w:w="501" w:type="dxa"/>
            <w:gridSpan w:val="2"/>
          </w:tcPr>
          <w:p w14:paraId="34AEB653" w14:textId="77777777" w:rsidR="00434A22" w:rsidRPr="004A72EC" w:rsidRDefault="00434A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D956140" w14:textId="77777777" w:rsidR="00434A22" w:rsidRPr="004A72EC" w:rsidRDefault="00434A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6C09895" w14:textId="77777777" w:rsidR="00434A22" w:rsidRPr="004A72EC" w:rsidRDefault="00434A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5AA7F25" w14:textId="77777777" w:rsidR="00434A22" w:rsidRPr="004A72EC" w:rsidRDefault="00434A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8DC814F" w14:textId="77777777" w:rsidR="00434A22" w:rsidRPr="004A72EC" w:rsidRDefault="00434A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4A22" w:rsidRPr="004A72EC" w14:paraId="2D930227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1BC3D94" w14:textId="77777777" w:rsidR="00434A22" w:rsidRPr="004A72EC" w:rsidRDefault="00434A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34A22" w:rsidRPr="004A72EC" w14:paraId="5991DA0C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BC64C29" w14:textId="77777777" w:rsidR="00434A22" w:rsidRPr="004A72EC" w:rsidRDefault="00434A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164C85E" w14:textId="77777777" w:rsidR="00434A22" w:rsidRPr="007D3019" w:rsidRDefault="00434A2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2678136" w14:textId="77777777" w:rsidR="00434A22" w:rsidRPr="007D3019" w:rsidRDefault="00434A2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7D4BDE6" w14:textId="77777777" w:rsidR="00434A22" w:rsidRPr="007D3019" w:rsidRDefault="00434A2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785F843" w14:textId="77777777" w:rsidR="00434A22" w:rsidRPr="007D3019" w:rsidRDefault="00434A2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34A22" w:rsidRPr="004A72EC" w14:paraId="37C48E11" w14:textId="77777777" w:rsidTr="00552CB9">
        <w:tc>
          <w:tcPr>
            <w:tcW w:w="501" w:type="dxa"/>
            <w:gridSpan w:val="2"/>
          </w:tcPr>
          <w:p w14:paraId="4B66ED4A" w14:textId="77777777" w:rsidR="00434A22" w:rsidRPr="004A72EC" w:rsidRDefault="00434A2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6AA19D5" w14:textId="77777777" w:rsidR="00434A22" w:rsidRPr="004A72EC" w:rsidRDefault="00434A2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6ADD414" w14:textId="77777777" w:rsidR="00434A22" w:rsidRPr="004A72EC" w:rsidRDefault="00434A2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5ADB29F" w14:textId="77777777" w:rsidR="00434A22" w:rsidRPr="004A72EC" w:rsidRDefault="00434A2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3AA4FD0" w14:textId="77777777" w:rsidR="00434A22" w:rsidRPr="004A72EC" w:rsidRDefault="00434A2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4A22" w:rsidRPr="004A72EC" w14:paraId="3093A30A" w14:textId="77777777" w:rsidTr="00552CB9">
        <w:tc>
          <w:tcPr>
            <w:tcW w:w="501" w:type="dxa"/>
            <w:gridSpan w:val="2"/>
          </w:tcPr>
          <w:p w14:paraId="0A8B022A" w14:textId="77777777" w:rsidR="00434A22" w:rsidRPr="004A72EC" w:rsidRDefault="00434A2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1DEAC86" w14:textId="77777777" w:rsidR="00434A22" w:rsidRPr="004A72EC" w:rsidRDefault="00434A2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68D4B0D" w14:textId="77777777" w:rsidR="00434A22" w:rsidRPr="004A72EC" w:rsidRDefault="00434A2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584F84F" w14:textId="77777777" w:rsidR="00434A22" w:rsidRPr="004A72EC" w:rsidRDefault="00434A2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936A639" w14:textId="77777777" w:rsidR="00434A22" w:rsidRPr="004A72EC" w:rsidRDefault="00434A2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4A22" w:rsidRPr="004A72EC" w14:paraId="4C21796E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AE2714E" w14:textId="77777777" w:rsidR="00434A22" w:rsidRPr="004A72EC" w:rsidRDefault="00434A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34A22" w:rsidRPr="004A72EC" w14:paraId="3845D7F2" w14:textId="77777777" w:rsidTr="00552CB9">
        <w:tc>
          <w:tcPr>
            <w:tcW w:w="501" w:type="dxa"/>
            <w:gridSpan w:val="2"/>
          </w:tcPr>
          <w:p w14:paraId="3B3C3E5D" w14:textId="77777777" w:rsidR="00434A22" w:rsidRPr="007D3019" w:rsidRDefault="00434A2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1131419E" w14:textId="77777777" w:rsidR="00434A22" w:rsidRPr="007D3019" w:rsidRDefault="00434A2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29AEF6FC" w14:textId="77777777" w:rsidR="00434A22" w:rsidRPr="004A72EC" w:rsidRDefault="00434A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4A22" w:rsidRPr="004A72EC" w14:paraId="604D720F" w14:textId="77777777" w:rsidTr="00552CB9">
        <w:tc>
          <w:tcPr>
            <w:tcW w:w="501" w:type="dxa"/>
            <w:gridSpan w:val="2"/>
          </w:tcPr>
          <w:p w14:paraId="6A7A33CE" w14:textId="77777777" w:rsidR="00434A22" w:rsidRPr="007D3019" w:rsidRDefault="00434A2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6D225E51" w14:textId="77777777" w:rsidR="00434A22" w:rsidRPr="007D3019" w:rsidRDefault="00434A2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5A894CA0" w14:textId="77777777" w:rsidR="00434A22" w:rsidRPr="004A72EC" w:rsidRDefault="00434A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4A22" w:rsidRPr="004A72EC" w14:paraId="4390A6AF" w14:textId="77777777" w:rsidTr="00552CB9">
        <w:tc>
          <w:tcPr>
            <w:tcW w:w="501" w:type="dxa"/>
            <w:gridSpan w:val="2"/>
          </w:tcPr>
          <w:p w14:paraId="161DA4C9" w14:textId="77777777" w:rsidR="00434A22" w:rsidRPr="007D3019" w:rsidRDefault="00434A2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0A4765C0" w14:textId="77777777" w:rsidR="00434A22" w:rsidRPr="007D3019" w:rsidRDefault="00434A2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70172919" w14:textId="77777777" w:rsidR="00434A22" w:rsidRPr="004A72EC" w:rsidRDefault="00434A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4A22" w:rsidRPr="004A72EC" w14:paraId="73F68B8F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F575221" w14:textId="77777777" w:rsidR="00434A22" w:rsidRPr="004A72EC" w:rsidRDefault="00434A2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34A22" w:rsidRPr="004A72EC" w14:paraId="588B0961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454E967" w14:textId="77777777" w:rsidR="00434A22" w:rsidRPr="007D3019" w:rsidRDefault="00434A22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34A22" w:rsidRPr="004A72EC" w14:paraId="484DEC28" w14:textId="77777777" w:rsidTr="00552CB9">
        <w:tc>
          <w:tcPr>
            <w:tcW w:w="501" w:type="dxa"/>
            <w:gridSpan w:val="2"/>
          </w:tcPr>
          <w:p w14:paraId="68F3BCD5" w14:textId="77777777" w:rsidR="00434A22" w:rsidRPr="007D3019" w:rsidRDefault="00434A2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69A0151D" w14:textId="77777777" w:rsidR="00434A22" w:rsidRPr="007D3019" w:rsidRDefault="00434A2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3D56DC4B" w14:textId="77777777" w:rsidR="00434A22" w:rsidRPr="004A72EC" w:rsidRDefault="00434A2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4A22" w:rsidRPr="004A72EC" w14:paraId="1CC41E9F" w14:textId="77777777" w:rsidTr="00552CB9">
        <w:tc>
          <w:tcPr>
            <w:tcW w:w="501" w:type="dxa"/>
            <w:gridSpan w:val="2"/>
          </w:tcPr>
          <w:p w14:paraId="70699C3C" w14:textId="77777777" w:rsidR="00434A22" w:rsidRPr="007D3019" w:rsidRDefault="00434A2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1E9BA49B" w14:textId="77777777" w:rsidR="00434A22" w:rsidRPr="007D3019" w:rsidRDefault="00434A2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54069D0F" w14:textId="77777777" w:rsidR="00434A22" w:rsidRPr="004A72EC" w:rsidRDefault="00434A2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4A22" w:rsidRPr="004A72EC" w14:paraId="1FB6DA09" w14:textId="77777777" w:rsidTr="00552CB9">
        <w:tc>
          <w:tcPr>
            <w:tcW w:w="501" w:type="dxa"/>
            <w:gridSpan w:val="2"/>
          </w:tcPr>
          <w:p w14:paraId="2AD768E5" w14:textId="77777777" w:rsidR="00434A22" w:rsidRPr="007D3019" w:rsidRDefault="00434A2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24DFD656" w14:textId="77777777" w:rsidR="00434A22" w:rsidRPr="007D3019" w:rsidRDefault="00434A2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A2E5D1C" w14:textId="77777777" w:rsidR="00434A22" w:rsidRPr="004A72EC" w:rsidRDefault="00434A2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4A22" w:rsidRPr="004A72EC" w14:paraId="104FB9E8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4D73D19" w14:textId="77777777" w:rsidR="00434A22" w:rsidRPr="007D3019" w:rsidRDefault="00434A22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434A22" w:rsidRPr="004A72EC" w14:paraId="0145D581" w14:textId="77777777" w:rsidTr="00033D5C">
        <w:tc>
          <w:tcPr>
            <w:tcW w:w="421" w:type="dxa"/>
          </w:tcPr>
          <w:p w14:paraId="5D9BBA3E" w14:textId="77777777" w:rsidR="00434A22" w:rsidRPr="007D3019" w:rsidRDefault="00434A2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3A44C8DF" w14:textId="77777777" w:rsidR="00434A22" w:rsidRDefault="00434A2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BDADF83" w14:textId="77777777" w:rsidR="00434A22" w:rsidRPr="007D3019" w:rsidRDefault="00434A2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6BD8FE4" w14:textId="77777777" w:rsidR="00434A22" w:rsidRPr="004A72EC" w:rsidRDefault="00434A2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4A22" w:rsidRPr="004A72EC" w14:paraId="573739FF" w14:textId="77777777" w:rsidTr="00033D5C">
        <w:tc>
          <w:tcPr>
            <w:tcW w:w="421" w:type="dxa"/>
          </w:tcPr>
          <w:p w14:paraId="6F1C67C3" w14:textId="77777777" w:rsidR="00434A22" w:rsidRPr="007D3019" w:rsidRDefault="00434A2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2FC5A2FF" w14:textId="77777777" w:rsidR="00434A22" w:rsidRPr="007D3019" w:rsidRDefault="00434A2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C0AD918" w14:textId="77777777" w:rsidR="00434A22" w:rsidRPr="004A72EC" w:rsidRDefault="00434A2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4A22" w:rsidRPr="004A72EC" w14:paraId="03E7FDA9" w14:textId="77777777" w:rsidTr="00033D5C">
        <w:tc>
          <w:tcPr>
            <w:tcW w:w="421" w:type="dxa"/>
          </w:tcPr>
          <w:p w14:paraId="7CB8C207" w14:textId="77777777" w:rsidR="00434A22" w:rsidRPr="007D3019" w:rsidRDefault="00434A2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56F870F1" w14:textId="77777777" w:rsidR="00434A22" w:rsidRPr="007D3019" w:rsidRDefault="00434A2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1411A4B2" w14:textId="77777777" w:rsidR="00434A22" w:rsidRPr="004A72EC" w:rsidRDefault="00434A2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4A22" w:rsidRPr="004A72EC" w14:paraId="35FC5941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5FAEA53" w14:textId="77777777" w:rsidR="00434A22" w:rsidRPr="004A72EC" w:rsidRDefault="00434A2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434A22" w:rsidRPr="004A72EC" w14:paraId="6437F3F3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2CF8EA0E" w14:textId="77777777" w:rsidR="00434A22" w:rsidRPr="004A72EC" w:rsidRDefault="00434A2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4A22" w:rsidRPr="00640E77" w14:paraId="19D67361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1969B73" w14:textId="77777777" w:rsidR="00434A22" w:rsidRPr="00640E77" w:rsidRDefault="00434A2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434A22" w:rsidRPr="004A72EC" w14:paraId="475DC175" w14:textId="77777777" w:rsidTr="00640E77">
        <w:trPr>
          <w:trHeight w:val="20"/>
        </w:trPr>
        <w:tc>
          <w:tcPr>
            <w:tcW w:w="421" w:type="dxa"/>
          </w:tcPr>
          <w:p w14:paraId="53151998" w14:textId="77777777" w:rsidR="00434A22" w:rsidRPr="007D3019" w:rsidRDefault="00434A2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6B83AF63" w14:textId="77777777" w:rsidR="00434A22" w:rsidRPr="007D3019" w:rsidRDefault="00434A2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35EC5AA2" w14:textId="77777777" w:rsidR="00434A22" w:rsidRPr="004A72EC" w:rsidRDefault="00434A2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4A22" w:rsidRPr="004A72EC" w14:paraId="75D3E933" w14:textId="77777777" w:rsidTr="00640E77">
        <w:trPr>
          <w:trHeight w:val="838"/>
        </w:trPr>
        <w:tc>
          <w:tcPr>
            <w:tcW w:w="421" w:type="dxa"/>
          </w:tcPr>
          <w:p w14:paraId="72D37FB7" w14:textId="77777777" w:rsidR="00434A22" w:rsidRPr="007D3019" w:rsidRDefault="00434A2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6D783FF" w14:textId="77777777" w:rsidR="00434A22" w:rsidRPr="007D3019" w:rsidRDefault="00434A2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04EF9280" w14:textId="77777777" w:rsidR="00434A22" w:rsidRPr="004A72EC" w:rsidRDefault="00434A2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4A22" w:rsidRPr="004A72EC" w14:paraId="7E49A830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DA64C47" w14:textId="77777777" w:rsidR="00434A22" w:rsidRPr="007D3019" w:rsidRDefault="00434A2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4FC91848" w14:textId="77777777" w:rsidR="00434A22" w:rsidRPr="007D3019" w:rsidRDefault="00434A2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70B56FD9" w14:textId="77777777" w:rsidR="00434A22" w:rsidRPr="004A72EC" w:rsidRDefault="00434A2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7B90D509" w14:textId="77777777" w:rsidR="00434A22" w:rsidRPr="004A72EC" w:rsidRDefault="00434A2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4A22" w:rsidRPr="004A72EC" w14:paraId="5A883F50" w14:textId="77777777" w:rsidTr="00640E77">
        <w:trPr>
          <w:trHeight w:val="20"/>
        </w:trPr>
        <w:tc>
          <w:tcPr>
            <w:tcW w:w="421" w:type="dxa"/>
            <w:vMerge/>
          </w:tcPr>
          <w:p w14:paraId="6AC62542" w14:textId="77777777" w:rsidR="00434A22" w:rsidRDefault="00434A2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E903D80" w14:textId="77777777" w:rsidR="00434A22" w:rsidRPr="00640E77" w:rsidRDefault="00434A2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E944054" w14:textId="77777777" w:rsidR="00434A22" w:rsidRPr="007D3019" w:rsidRDefault="00434A2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68748E69" w14:textId="77777777" w:rsidR="00434A22" w:rsidRPr="004A72EC" w:rsidRDefault="00434A2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4A22" w:rsidRPr="004A72EC" w14:paraId="06112B2B" w14:textId="77777777" w:rsidTr="00640E77">
        <w:trPr>
          <w:trHeight w:val="20"/>
        </w:trPr>
        <w:tc>
          <w:tcPr>
            <w:tcW w:w="421" w:type="dxa"/>
            <w:vMerge/>
          </w:tcPr>
          <w:p w14:paraId="37F1D2DA" w14:textId="77777777" w:rsidR="00434A22" w:rsidRDefault="00434A2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332D986" w14:textId="77777777" w:rsidR="00434A22" w:rsidRPr="00640E77" w:rsidRDefault="00434A2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0CFCBD6" w14:textId="77777777" w:rsidR="00434A22" w:rsidRPr="007D3019" w:rsidRDefault="00434A2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1ECBA8A3" w14:textId="77777777" w:rsidR="00434A22" w:rsidRPr="004A72EC" w:rsidRDefault="00434A2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BB1BBB4" w14:textId="77777777" w:rsidR="00434A22" w:rsidRPr="007D3019" w:rsidRDefault="00434A22" w:rsidP="00640E77">
      <w:pPr>
        <w:rPr>
          <w:rFonts w:ascii="TH SarabunPSK" w:hAnsi="TH SarabunPSK" w:cs="TH SarabunPSK"/>
          <w:sz w:val="32"/>
          <w:szCs w:val="32"/>
        </w:rPr>
      </w:pPr>
    </w:p>
    <w:p w14:paraId="4C7AD33D" w14:textId="77777777" w:rsidR="00434A22" w:rsidRPr="007D3019" w:rsidRDefault="00434A22" w:rsidP="00640E77">
      <w:pPr>
        <w:rPr>
          <w:rFonts w:ascii="TH SarabunPSK" w:hAnsi="TH SarabunPSK" w:cs="TH SarabunPSK"/>
          <w:sz w:val="32"/>
          <w:szCs w:val="32"/>
        </w:rPr>
      </w:pPr>
    </w:p>
    <w:p w14:paraId="1F06A5C0" w14:textId="77777777" w:rsidR="00434A22" w:rsidRPr="007D3019" w:rsidRDefault="00434A22" w:rsidP="00640E77">
      <w:pPr>
        <w:rPr>
          <w:rFonts w:ascii="TH SarabunPSK" w:hAnsi="TH SarabunPSK" w:cs="TH SarabunPSK"/>
          <w:sz w:val="32"/>
          <w:szCs w:val="32"/>
        </w:rPr>
      </w:pPr>
    </w:p>
    <w:p w14:paraId="5D118161" w14:textId="77777777" w:rsidR="00434A22" w:rsidRPr="007D3019" w:rsidRDefault="00434A2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39D3CC9" w14:textId="77777777" w:rsidR="00434A22" w:rsidRPr="007D3019" w:rsidRDefault="00434A2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23196A1" w14:textId="77777777" w:rsidR="00434A22" w:rsidRPr="007D3019" w:rsidRDefault="00434A2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36C6D64" w14:textId="77777777" w:rsidR="00434A22" w:rsidRPr="007D3019" w:rsidRDefault="00434A2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71AD5311" w14:textId="77777777" w:rsidR="00434A22" w:rsidRDefault="00434A22" w:rsidP="002D112A">
      <w:pPr>
        <w:rPr>
          <w:rFonts w:ascii="TH SarabunPSK" w:hAnsi="TH SarabunPSK" w:cs="TH SarabunPSK"/>
          <w:sz w:val="32"/>
          <w:szCs w:val="32"/>
          <w:cs/>
        </w:rPr>
        <w:sectPr w:rsidR="00434A22" w:rsidSect="00434A22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2158A6CB" w14:textId="77777777" w:rsidR="00434A22" w:rsidRPr="002D112A" w:rsidRDefault="00434A22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34A22" w:rsidRPr="002D112A" w:rsidSect="00434A22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885AC" w14:textId="77777777" w:rsidR="00434A22" w:rsidRDefault="00434A22" w:rsidP="009A5C5B">
      <w:r>
        <w:separator/>
      </w:r>
    </w:p>
  </w:endnote>
  <w:endnote w:type="continuationSeparator" w:id="0">
    <w:p w14:paraId="28050B22" w14:textId="77777777" w:rsidR="00434A22" w:rsidRDefault="00434A22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A5E5C" w14:textId="77777777" w:rsidR="00434A22" w:rsidRPr="009A5C5B" w:rsidRDefault="00434A2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65822948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C1D31" w14:textId="77777777" w:rsidR="00434A22" w:rsidRPr="009A5C5B" w:rsidRDefault="00434A2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46346" w14:textId="77777777" w:rsidR="00434A22" w:rsidRDefault="00434A22" w:rsidP="009A5C5B">
      <w:r>
        <w:separator/>
      </w:r>
    </w:p>
  </w:footnote>
  <w:footnote w:type="continuationSeparator" w:id="0">
    <w:p w14:paraId="6849C219" w14:textId="77777777" w:rsidR="00434A22" w:rsidRDefault="00434A22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4A22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604BD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65F56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10:02:00Z</dcterms:created>
  <dcterms:modified xsi:type="dcterms:W3CDTF">2026-01-26T10:02:00Z</dcterms:modified>
</cp:coreProperties>
</file>